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C05" w:rsidRPr="00C20C05" w:rsidRDefault="000143EA" w:rsidP="00C20C05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  <w:sz w:val="27"/>
          <w:szCs w:val="27"/>
          <w:lang w:eastAsia="en-IN"/>
        </w:rPr>
      </w:pPr>
      <w:r>
        <w:rPr>
          <w:rFonts w:ascii="Georgia" w:eastAsia="Times New Roman" w:hAnsi="Georgia" w:cs="Times New Roman"/>
          <w:color w:val="000000"/>
          <w:sz w:val="27"/>
          <w:szCs w:val="27"/>
          <w:lang w:eastAsia="en-IN"/>
        </w:rPr>
        <w:t>I am Arun. I am 26 years old and I love nature. I am a survivor. I learn quickly.</w:t>
      </w:r>
      <w:bookmarkStart w:id="0" w:name="_GoBack"/>
      <w:bookmarkEnd w:id="0"/>
    </w:p>
    <w:p w:rsidR="00A748F5" w:rsidRPr="00B410CB" w:rsidRDefault="00A748F5" w:rsidP="00B410CB">
      <w:pPr>
        <w:rPr>
          <w:sz w:val="22"/>
        </w:rPr>
      </w:pPr>
    </w:p>
    <w:sectPr w:rsidR="00A748F5" w:rsidRPr="00B410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2A"/>
    <w:rsid w:val="000143EA"/>
    <w:rsid w:val="000B522A"/>
    <w:rsid w:val="00A748F5"/>
    <w:rsid w:val="00B410CB"/>
    <w:rsid w:val="00C2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73127-D874-4CA9-A9EA-5BF8522A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0CB"/>
  </w:style>
  <w:style w:type="paragraph" w:styleId="Heading1">
    <w:name w:val="heading 1"/>
    <w:basedOn w:val="Normal"/>
    <w:next w:val="Normal"/>
    <w:link w:val="Heading1Char"/>
    <w:uiPriority w:val="9"/>
    <w:qFormat/>
    <w:rsid w:val="00B410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0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0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0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0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0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0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410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10C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0C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0C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0C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0C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0C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0C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0C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0C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10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410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410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0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410C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410CB"/>
    <w:rPr>
      <w:b/>
      <w:bCs/>
    </w:rPr>
  </w:style>
  <w:style w:type="character" w:styleId="Emphasis">
    <w:name w:val="Emphasis"/>
    <w:basedOn w:val="DefaultParagraphFont"/>
    <w:uiPriority w:val="20"/>
    <w:qFormat/>
    <w:rsid w:val="00B410C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B410C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10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410C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0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0C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10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410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10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410C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B410C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0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233E-8C17-465F-88D3-D83734CE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5-23T08:48:00Z</dcterms:created>
  <dcterms:modified xsi:type="dcterms:W3CDTF">2018-05-25T19:11:00Z</dcterms:modified>
</cp:coreProperties>
</file>